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81E" w:rsidRPr="0050481E" w:rsidRDefault="0053507C" w:rsidP="005048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MPIRAN 19</w:t>
      </w:r>
    </w:p>
    <w:p w:rsidR="0050481E" w:rsidRDefault="0050481E" w:rsidP="005048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D029F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 w:rsidR="001C2D11">
        <w:rPr>
          <w:rFonts w:ascii="Times New Roman" w:hAnsi="Times New Roman" w:cs="Times New Roman"/>
          <w:b/>
          <w:sz w:val="24"/>
          <w:szCs w:val="24"/>
        </w:rPr>
        <w:t xml:space="preserve">ost </w:t>
      </w:r>
      <w:r w:rsidRPr="0050481E">
        <w:rPr>
          <w:rFonts w:ascii="Times New Roman" w:hAnsi="Times New Roman" w:cs="Times New Roman"/>
          <w:b/>
          <w:sz w:val="24"/>
          <w:szCs w:val="24"/>
        </w:rPr>
        <w:t>test</w:t>
      </w:r>
    </w:p>
    <w:p w:rsidR="0050481E" w:rsidRDefault="006D5C44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Sekolah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SMP Berea </w:t>
      </w:r>
      <w:proofErr w:type="spellStart"/>
      <w:r>
        <w:rPr>
          <w:rFonts w:ascii="Times New Roman" w:hAnsi="Times New Roman" w:cs="Times New Roman"/>
          <w:sz w:val="24"/>
          <w:szCs w:val="24"/>
        </w:rPr>
        <w:t>Tondano</w:t>
      </w:r>
      <w:proofErr w:type="spellEnd"/>
    </w:p>
    <w:p w:rsidR="006D5C44" w:rsidRDefault="006D5C44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034419">
        <w:rPr>
          <w:rFonts w:ascii="Times New Roman" w:hAnsi="Times New Roman" w:cs="Times New Roman"/>
          <w:sz w:val="24"/>
          <w:szCs w:val="24"/>
        </w:rPr>
        <w:t>: TIK</w:t>
      </w:r>
    </w:p>
    <w:p w:rsidR="00034419" w:rsidRDefault="00034419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/Semester</w:t>
      </w:r>
      <w:r>
        <w:rPr>
          <w:rFonts w:ascii="Times New Roman" w:hAnsi="Times New Roman" w:cs="Times New Roman"/>
          <w:sz w:val="24"/>
          <w:szCs w:val="24"/>
        </w:rPr>
        <w:tab/>
        <w:t>: VII/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034419" w:rsidRPr="00034419" w:rsidRDefault="00034419" w:rsidP="00AF6D19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ndar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: </w:t>
      </w:r>
      <w:proofErr w:type="spellStart"/>
      <w:r w:rsidRPr="00034419">
        <w:rPr>
          <w:rFonts w:ascii="Times New Roman" w:eastAsia="Times New Roman" w:hAnsi="Times New Roman"/>
          <w:sz w:val="24"/>
        </w:rPr>
        <w:t>Mempraktikkan</w:t>
      </w:r>
      <w:proofErr w:type="spellEnd"/>
      <w:r w:rsidR="00D029F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34419">
        <w:rPr>
          <w:rFonts w:ascii="Times New Roman" w:eastAsia="Times New Roman" w:hAnsi="Times New Roman"/>
          <w:sz w:val="24"/>
        </w:rPr>
        <w:t>keterampilan</w:t>
      </w:r>
      <w:proofErr w:type="spellEnd"/>
      <w:r w:rsidR="00D029F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34419">
        <w:rPr>
          <w:rFonts w:ascii="Times New Roman" w:eastAsia="Times New Roman" w:hAnsi="Times New Roman"/>
          <w:sz w:val="24"/>
        </w:rPr>
        <w:t>dasar</w:t>
      </w:r>
      <w:proofErr w:type="spellEnd"/>
      <w:r w:rsidR="00D029FD">
        <w:rPr>
          <w:rFonts w:ascii="Times New Roman" w:eastAsia="Times New Roman" w:hAnsi="Times New Roman"/>
          <w:sz w:val="24"/>
        </w:rPr>
        <w:t xml:space="preserve"> </w:t>
      </w:r>
      <w:proofErr w:type="spellStart"/>
      <w:r w:rsidRPr="00034419">
        <w:rPr>
          <w:rFonts w:ascii="Times New Roman" w:eastAsia="Times New Roman" w:hAnsi="Times New Roman"/>
          <w:sz w:val="24"/>
        </w:rPr>
        <w:t>komputer</w:t>
      </w:r>
      <w:proofErr w:type="spellEnd"/>
    </w:p>
    <w:p w:rsidR="00034419" w:rsidRDefault="00034419" w:rsidP="00AF6D19">
      <w:pP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etensiDas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: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="00232660" w:rsidRPr="006D5C44" w:rsidRDefault="00034419" w:rsidP="00AF6D19">
      <w:pPr>
        <w:pBdr>
          <w:bottom w:val="triple" w:sz="4" w:space="1" w:color="auto"/>
        </w:pBdr>
        <w:spacing w:after="0" w:line="360" w:lineRule="auto"/>
        <w:ind w:left="2268" w:hanging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1.2 </w:t>
      </w:r>
      <w:proofErr w:type="spellStart"/>
      <w:r w:rsidR="00232660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6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6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66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23266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32660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034419" w:rsidRDefault="00232660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awablah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32660" w:rsidRDefault="00232660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)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bookmarkStart w:id="0" w:name="_GoBack"/>
      <w:bookmarkEnd w:id="0"/>
      <w:proofErr w:type="gramEnd"/>
    </w:p>
    <w:p w:rsidR="00EA124D" w:rsidRPr="006D5C44" w:rsidRDefault="00EA124D" w:rsidP="00AF6D1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D029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ware</w:t>
      </w:r>
    </w:p>
    <w:p w:rsidR="00D029FD" w:rsidRPr="0050481E" w:rsidRDefault="00D029FD" w:rsidP="00D029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Software</w:t>
      </w:r>
    </w:p>
    <w:p w:rsidR="00D029FD" w:rsidRPr="0050481E" w:rsidRDefault="00D029FD" w:rsidP="00D029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rainware</w:t>
      </w:r>
      <w:proofErr w:type="spellEnd"/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Keyboard </w:t>
      </w:r>
    </w:p>
    <w:p w:rsidR="00D029FD" w:rsidRPr="0050481E" w:rsidRDefault="00D029FD" w:rsidP="00D029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CPU</w:t>
      </w:r>
    </w:p>
    <w:p w:rsidR="00D029FD" w:rsidRPr="0050481E" w:rsidRDefault="00D029FD" w:rsidP="00D029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ouse </w:t>
      </w:r>
    </w:p>
    <w:p w:rsidR="00D029FD" w:rsidRPr="0050481E" w:rsidRDefault="00D029FD" w:rsidP="00D029FD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memory</w:t>
      </w:r>
    </w:p>
    <w:p w:rsidR="00D029FD" w:rsidRPr="0050481E" w:rsidRDefault="00D029FD" w:rsidP="00D029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lastRenderedPageBreak/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input</w:t>
      </w:r>
    </w:p>
    <w:p w:rsidR="00D029FD" w:rsidRPr="0050481E" w:rsidRDefault="00D029FD" w:rsidP="00D029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D029FD" w:rsidRPr="0050481E" w:rsidRDefault="00D029FD" w:rsidP="00D029F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proses</w:t>
      </w:r>
      <w:proofErr w:type="spellEnd"/>
    </w:p>
    <w:p w:rsidR="00D029FD" w:rsidRPr="0050481E" w:rsidRDefault="00D029FD" w:rsidP="00D029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ic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, CD, DVD, USB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flasdis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input </w:t>
      </w:r>
    </w:p>
    <w:p w:rsidR="00D029FD" w:rsidRPr="0050481E" w:rsidRDefault="00D029FD" w:rsidP="00D029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output</w:t>
      </w:r>
    </w:p>
    <w:p w:rsidR="00D029FD" w:rsidRPr="0050481E" w:rsidRDefault="00D029FD" w:rsidP="00D029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edi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proses</w:t>
      </w:r>
      <w:proofErr w:type="spellEnd"/>
    </w:p>
    <w:p w:rsidR="00D029FD" w:rsidRPr="0050481E" w:rsidRDefault="00D029FD" w:rsidP="00D029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ti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ouse </w:t>
      </w:r>
    </w:p>
    <w:p w:rsidR="00D029FD" w:rsidRPr="0050481E" w:rsidRDefault="00D029FD" w:rsidP="00D029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canner </w:t>
      </w:r>
    </w:p>
    <w:p w:rsidR="00D029FD" w:rsidRPr="0050481E" w:rsidRDefault="00D029FD" w:rsidP="00D029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Joystick </w:t>
      </w:r>
    </w:p>
    <w:p w:rsidR="00D029FD" w:rsidRPr="0050481E" w:rsidRDefault="00D029FD" w:rsidP="00D029F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Keyboard</w:t>
      </w:r>
    </w:p>
    <w:p w:rsidR="00D029FD" w:rsidRPr="0050481E" w:rsidRDefault="00D029FD" w:rsidP="00D029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operasi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ointer mous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ambi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erak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ous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ep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>…</w:t>
      </w:r>
    </w:p>
    <w:p w:rsidR="00D029FD" w:rsidRPr="0050481E" w:rsidRDefault="00D029FD" w:rsidP="00D029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Click</w:t>
      </w:r>
    </w:p>
    <w:p w:rsidR="00D029FD" w:rsidRPr="0050481E" w:rsidRDefault="00D029FD" w:rsidP="00D029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ouble click</w:t>
      </w:r>
    </w:p>
    <w:p w:rsidR="00D029FD" w:rsidRPr="0050481E" w:rsidRDefault="00D029FD" w:rsidP="00D029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Drag</w:t>
      </w:r>
    </w:p>
    <w:p w:rsidR="00D029FD" w:rsidRPr="0050481E" w:rsidRDefault="00D029FD" w:rsidP="00D029F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Right click</w:t>
      </w:r>
    </w:p>
    <w:p w:rsidR="00D029FD" w:rsidRPr="00A21D07" w:rsidRDefault="00D029FD" w:rsidP="00D029FD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keyboard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c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lastRenderedPageBreak/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>.    function key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type read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numeric keypad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type writer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>. mouse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onitor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keyboard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CPU </w:t>
      </w:r>
    </w:p>
    <w:p w:rsidR="00D029FD" w:rsidRPr="00A21D07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emory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a. RAM c. memory card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. ROM 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A21D07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proses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softcopy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>. monitor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speaker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printer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krofo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Hardwar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FD" w:rsidRPr="0050481E" w:rsidRDefault="00D029FD" w:rsidP="00D029F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r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rab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truk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A21D07" w:rsidRDefault="00D029FD" w:rsidP="00D029F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inter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ncar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int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daisy wheel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aserje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dot matrix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inkjet </w:t>
      </w:r>
    </w:p>
    <w:p w:rsidR="00D029FD" w:rsidRPr="00A21D07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lastRenderedPageBreak/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inter)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sampi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48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input dev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output dev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storage device </w:t>
      </w:r>
    </w:p>
    <w:p w:rsidR="00D029FD" w:rsidRPr="00A21D07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B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kroproseso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monitor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CPU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50481E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50481E">
        <w:rPr>
          <w:rFonts w:ascii="Times New Roman" w:hAnsi="Times New Roman" w:cs="Times New Roman"/>
          <w:sz w:val="24"/>
          <w:szCs w:val="24"/>
        </w:rPr>
        <w:t xml:space="preserve">. mous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printer </w:t>
      </w:r>
    </w:p>
    <w:p w:rsidR="00D029FD" w:rsidRPr="00A21D07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aps Lock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FD" w:rsidRPr="0050481E" w:rsidRDefault="00D029FD" w:rsidP="00D029F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tomatis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gulu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uruf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A21D07" w:rsidRDefault="00D029FD" w:rsidP="00D029FD">
      <w:pPr>
        <w:pStyle w:val="ListParagraph"/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input devices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</w:t>
      </w:r>
    </w:p>
    <w:p w:rsidR="00D029FD" w:rsidRPr="0050481E" w:rsidRDefault="00D029FD" w:rsidP="00D029F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00D029FD" w:rsidRPr="0050481E" w:rsidRDefault="00D029FD" w:rsidP="00D029F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dasar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programan</w:t>
      </w:r>
      <w:proofErr w:type="spellEnd"/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lann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FD" w:rsidRPr="0050481E" w:rsidRDefault="00D029FD" w:rsidP="00D029F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D029FD" w:rsidRPr="0050481E" w:rsidRDefault="00D029FD" w:rsidP="00D029FD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bantu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:rsidR="00D029FD" w:rsidRPr="0050481E" w:rsidRDefault="00D029FD" w:rsidP="00D029FD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lastRenderedPageBreak/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PU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ritmathi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ALU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U </w:t>
      </w:r>
    </w:p>
    <w:p w:rsidR="00D029FD" w:rsidRPr="0050481E" w:rsidRDefault="00D029FD" w:rsidP="00D029F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CU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RAM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Hardware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harddisk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oftware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ultitasking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multiuser </w:t>
      </w:r>
    </w:p>
    <w:p w:rsidR="00D029FD" w:rsidRPr="0050481E" w:rsidRDefault="00D029FD" w:rsidP="00D029FD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ultiware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ultifung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ASE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C++ </w:t>
      </w:r>
    </w:p>
    <w:p w:rsidR="00D029FD" w:rsidRPr="0050481E" w:rsidRDefault="00D029FD" w:rsidP="00D029FD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COBOL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PASCAL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Linux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Windows XP </w:t>
      </w:r>
    </w:p>
    <w:p w:rsidR="00D029FD" w:rsidRPr="0050481E" w:rsidRDefault="00D029FD" w:rsidP="00D029FD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Windows XP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Corel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raw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ultimedi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rose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gram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b. film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lastRenderedPageBreak/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un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ab/>
        <w:t>d. ms word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C DOS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Microsoft DOS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9FD" w:rsidRPr="0050481E" w:rsidRDefault="00D029FD" w:rsidP="00D029F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gram bantu </w:t>
      </w:r>
    </w:p>
    <w:p w:rsidR="00D029FD" w:rsidRPr="0050481E" w:rsidRDefault="00D029FD" w:rsidP="00D029F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</w:p>
    <w:p w:rsidR="00D029FD" w:rsidRPr="0050481E" w:rsidRDefault="00D029FD" w:rsidP="00D029FD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UNIX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open sourc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nBSD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b. SunOS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Solaris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UnixWare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at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rosoft Access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>c. Microsoft Word</w:t>
      </w:r>
    </w:p>
    <w:p w:rsidR="00D029FD" w:rsidRPr="0050481E" w:rsidRDefault="00D029FD" w:rsidP="00D029FD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rosoft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icrosoft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owerpoi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rams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</w:p>
    <w:p w:rsidR="00D029FD" w:rsidRPr="0050481E" w:rsidRDefault="00D029FD" w:rsidP="00D029FD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b. keyboard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MS-DOS </w:t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icrosoft word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B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UI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eographical User Interface </w:t>
      </w:r>
      <w:r w:rsidRPr="0050481E">
        <w:rPr>
          <w:rFonts w:ascii="Times New Roman" w:hAnsi="Times New Roman" w:cs="Times New Roman"/>
          <w:sz w:val="24"/>
          <w:szCs w:val="24"/>
        </w:rPr>
        <w:tab/>
        <w:t>c. Graphical User Interval</w:t>
      </w:r>
    </w:p>
    <w:p w:rsidR="00D029FD" w:rsidRPr="0050481E" w:rsidRDefault="00D029FD" w:rsidP="00D029FD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Graphical User International </w:t>
      </w:r>
      <w:r w:rsidRPr="0050481E">
        <w:rPr>
          <w:rFonts w:ascii="Times New Roman" w:hAnsi="Times New Roman" w:cs="Times New Roman"/>
          <w:sz w:val="24"/>
          <w:szCs w:val="24"/>
        </w:rPr>
        <w:tab/>
        <w:t>d. Graphical User Interface</w:t>
      </w:r>
    </w:p>
    <w:p w:rsidR="00D029FD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cosof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Windows 95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cosof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Windows XP </w:t>
      </w:r>
    </w:p>
    <w:p w:rsidR="00D029FD" w:rsidRPr="0050481E" w:rsidRDefault="00D029FD" w:rsidP="00D029FD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cosof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Windows Vista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S-DOS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lastRenderedPageBreak/>
        <w:t xml:space="preserve">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mbuat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D029FD" w:rsidRPr="0050481E" w:rsidRDefault="00D029FD" w:rsidP="00D029FD">
      <w:pPr>
        <w:pStyle w:val="ListParagraph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File Viewe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Program Scandisk </w:t>
      </w:r>
    </w:p>
    <w:p w:rsidR="00D029FD" w:rsidRPr="0050481E" w:rsidRDefault="00D029FD" w:rsidP="00D029FD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System Utility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awas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lindung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virus , worm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Program scandisk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Program Anti-spyware </w:t>
      </w:r>
    </w:p>
    <w:p w:rsidR="00D029FD" w:rsidRPr="0050481E" w:rsidRDefault="00D029FD" w:rsidP="00D029FD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Program Firewall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d. Program Antivirus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Lotus Word Pro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c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Micrososf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Excel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29FD" w:rsidRPr="0050481E" w:rsidRDefault="00D029FD" w:rsidP="00D029FD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OpenOffice.org Write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Microsoft Word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D </w:t>
      </w:r>
    </w:p>
    <w:p w:rsidR="00D029FD" w:rsidRPr="0050481E" w:rsidRDefault="00D029FD" w:rsidP="00D029FD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 xml:space="preserve">Bar 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file program yang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029FD" w:rsidRPr="0050481E" w:rsidRDefault="00D029FD" w:rsidP="00D029F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0481E">
        <w:rPr>
          <w:rFonts w:ascii="Times New Roman" w:hAnsi="Times New Roman" w:cs="Times New Roman"/>
          <w:sz w:val="24"/>
          <w:szCs w:val="24"/>
        </w:rPr>
        <w:t>Title Bar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 c. Menu Bar </w:t>
      </w:r>
    </w:p>
    <w:p w:rsidR="00D029FD" w:rsidRPr="0050481E" w:rsidRDefault="00D029FD" w:rsidP="00D029FD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Standart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Toolbar </w:t>
      </w:r>
      <w:r w:rsidRPr="0050481E">
        <w:rPr>
          <w:rFonts w:ascii="Times New Roman" w:hAnsi="Times New Roman" w:cs="Times New Roman"/>
          <w:sz w:val="24"/>
          <w:szCs w:val="24"/>
        </w:rPr>
        <w:tab/>
      </w:r>
      <w:r w:rsidRPr="0050481E">
        <w:rPr>
          <w:rFonts w:ascii="Times New Roman" w:hAnsi="Times New Roman" w:cs="Times New Roman"/>
          <w:sz w:val="24"/>
          <w:szCs w:val="24"/>
        </w:rPr>
        <w:tab/>
        <w:t xml:space="preserve">d.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Formating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Toolbar </w:t>
      </w:r>
    </w:p>
    <w:p w:rsidR="00D029FD" w:rsidRPr="0050481E" w:rsidRDefault="00D029FD" w:rsidP="00D029FD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50481E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481E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50481E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930635" w:rsidRPr="0050481E" w:rsidRDefault="00930635" w:rsidP="0050481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sectPr w:rsidR="00930635" w:rsidRPr="0050481E" w:rsidSect="0050481E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10B4"/>
    <w:multiLevelType w:val="hybridMultilevel"/>
    <w:tmpl w:val="541E72A0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802FC"/>
    <w:multiLevelType w:val="hybridMultilevel"/>
    <w:tmpl w:val="77CE9BD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BE65CC"/>
    <w:multiLevelType w:val="hybridMultilevel"/>
    <w:tmpl w:val="0BCE250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550EAF"/>
    <w:multiLevelType w:val="hybridMultilevel"/>
    <w:tmpl w:val="3E0EEF2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9239F"/>
    <w:multiLevelType w:val="hybridMultilevel"/>
    <w:tmpl w:val="0D7CC908"/>
    <w:lvl w:ilvl="0" w:tplc="C5B66E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9C5E4C"/>
    <w:multiLevelType w:val="hybridMultilevel"/>
    <w:tmpl w:val="F476E09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74567"/>
    <w:multiLevelType w:val="hybridMultilevel"/>
    <w:tmpl w:val="8EC0CE84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FE2339"/>
    <w:multiLevelType w:val="hybridMultilevel"/>
    <w:tmpl w:val="E2509BBA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70E6B"/>
    <w:multiLevelType w:val="hybridMultilevel"/>
    <w:tmpl w:val="81366BC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4E08A3"/>
    <w:multiLevelType w:val="hybridMultilevel"/>
    <w:tmpl w:val="114019B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C5B5B89"/>
    <w:multiLevelType w:val="hybridMultilevel"/>
    <w:tmpl w:val="531CDFE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7D179E"/>
    <w:multiLevelType w:val="hybridMultilevel"/>
    <w:tmpl w:val="059213F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3F56DCB"/>
    <w:multiLevelType w:val="hybridMultilevel"/>
    <w:tmpl w:val="1B78355A"/>
    <w:lvl w:ilvl="0" w:tplc="A300B1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9984BF0"/>
    <w:multiLevelType w:val="hybridMultilevel"/>
    <w:tmpl w:val="8A6E05E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C20E1D"/>
    <w:multiLevelType w:val="hybridMultilevel"/>
    <w:tmpl w:val="A36E5D66"/>
    <w:lvl w:ilvl="0" w:tplc="764479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C535B2"/>
    <w:multiLevelType w:val="hybridMultilevel"/>
    <w:tmpl w:val="3B72F68E"/>
    <w:lvl w:ilvl="0" w:tplc="D682F74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25320DB"/>
    <w:multiLevelType w:val="hybridMultilevel"/>
    <w:tmpl w:val="6100CD68"/>
    <w:lvl w:ilvl="0" w:tplc="D682F7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604032"/>
    <w:multiLevelType w:val="hybridMultilevel"/>
    <w:tmpl w:val="C6961FC6"/>
    <w:lvl w:ilvl="0" w:tplc="89FAA5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8B16927"/>
    <w:multiLevelType w:val="hybridMultilevel"/>
    <w:tmpl w:val="31FC0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A23070"/>
    <w:multiLevelType w:val="hybridMultilevel"/>
    <w:tmpl w:val="2A8225F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0E93B9B"/>
    <w:multiLevelType w:val="hybridMultilevel"/>
    <w:tmpl w:val="5316FCA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1B12BFF"/>
    <w:multiLevelType w:val="hybridMultilevel"/>
    <w:tmpl w:val="8BDE37C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807564B"/>
    <w:multiLevelType w:val="hybridMultilevel"/>
    <w:tmpl w:val="B7FAA674"/>
    <w:lvl w:ilvl="0" w:tplc="85BC0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C03290E"/>
    <w:multiLevelType w:val="hybridMultilevel"/>
    <w:tmpl w:val="5F5C9FF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56221B4"/>
    <w:multiLevelType w:val="hybridMultilevel"/>
    <w:tmpl w:val="DEDAEA66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6104E7E"/>
    <w:multiLevelType w:val="hybridMultilevel"/>
    <w:tmpl w:val="601224F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9EB3099"/>
    <w:multiLevelType w:val="hybridMultilevel"/>
    <w:tmpl w:val="FBEC21AE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B7F2487"/>
    <w:multiLevelType w:val="hybridMultilevel"/>
    <w:tmpl w:val="4680F1BC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793177"/>
    <w:multiLevelType w:val="hybridMultilevel"/>
    <w:tmpl w:val="BE7ADC0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3084F9D"/>
    <w:multiLevelType w:val="hybridMultilevel"/>
    <w:tmpl w:val="AC76950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7813E3"/>
    <w:multiLevelType w:val="hybridMultilevel"/>
    <w:tmpl w:val="A0B85468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E8B631B"/>
    <w:multiLevelType w:val="hybridMultilevel"/>
    <w:tmpl w:val="20246272"/>
    <w:lvl w:ilvl="0" w:tplc="D682F7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4"/>
  </w:num>
  <w:num w:numId="3">
    <w:abstractNumId w:val="14"/>
  </w:num>
  <w:num w:numId="4">
    <w:abstractNumId w:val="22"/>
  </w:num>
  <w:num w:numId="5">
    <w:abstractNumId w:val="12"/>
  </w:num>
  <w:num w:numId="6">
    <w:abstractNumId w:val="17"/>
  </w:num>
  <w:num w:numId="7">
    <w:abstractNumId w:val="24"/>
  </w:num>
  <w:num w:numId="8">
    <w:abstractNumId w:val="7"/>
  </w:num>
  <w:num w:numId="9">
    <w:abstractNumId w:val="28"/>
  </w:num>
  <w:num w:numId="10">
    <w:abstractNumId w:val="2"/>
  </w:num>
  <w:num w:numId="11">
    <w:abstractNumId w:val="15"/>
  </w:num>
  <w:num w:numId="12">
    <w:abstractNumId w:val="8"/>
  </w:num>
  <w:num w:numId="13">
    <w:abstractNumId w:val="16"/>
  </w:num>
  <w:num w:numId="14">
    <w:abstractNumId w:val="1"/>
  </w:num>
  <w:num w:numId="15">
    <w:abstractNumId w:val="9"/>
  </w:num>
  <w:num w:numId="16">
    <w:abstractNumId w:val="26"/>
  </w:num>
  <w:num w:numId="17">
    <w:abstractNumId w:val="29"/>
  </w:num>
  <w:num w:numId="18">
    <w:abstractNumId w:val="30"/>
  </w:num>
  <w:num w:numId="19">
    <w:abstractNumId w:val="25"/>
  </w:num>
  <w:num w:numId="20">
    <w:abstractNumId w:val="6"/>
  </w:num>
  <w:num w:numId="21">
    <w:abstractNumId w:val="3"/>
  </w:num>
  <w:num w:numId="22">
    <w:abstractNumId w:val="23"/>
  </w:num>
  <w:num w:numId="23">
    <w:abstractNumId w:val="21"/>
  </w:num>
  <w:num w:numId="24">
    <w:abstractNumId w:val="31"/>
  </w:num>
  <w:num w:numId="25">
    <w:abstractNumId w:val="27"/>
  </w:num>
  <w:num w:numId="26">
    <w:abstractNumId w:val="20"/>
  </w:num>
  <w:num w:numId="27">
    <w:abstractNumId w:val="19"/>
  </w:num>
  <w:num w:numId="28">
    <w:abstractNumId w:val="13"/>
  </w:num>
  <w:num w:numId="29">
    <w:abstractNumId w:val="0"/>
  </w:num>
  <w:num w:numId="30">
    <w:abstractNumId w:val="10"/>
  </w:num>
  <w:num w:numId="31">
    <w:abstractNumId w:val="5"/>
  </w:num>
  <w:num w:numId="3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D2312"/>
    <w:rsid w:val="00034419"/>
    <w:rsid w:val="00110BC3"/>
    <w:rsid w:val="001C2D11"/>
    <w:rsid w:val="00232660"/>
    <w:rsid w:val="003303F4"/>
    <w:rsid w:val="0039574B"/>
    <w:rsid w:val="003D24A5"/>
    <w:rsid w:val="0050481E"/>
    <w:rsid w:val="0053507C"/>
    <w:rsid w:val="006D5C44"/>
    <w:rsid w:val="007562D3"/>
    <w:rsid w:val="00930635"/>
    <w:rsid w:val="00AF6D19"/>
    <w:rsid w:val="00B00966"/>
    <w:rsid w:val="00C85F43"/>
    <w:rsid w:val="00C95ADC"/>
    <w:rsid w:val="00CC4A6F"/>
    <w:rsid w:val="00CD2312"/>
    <w:rsid w:val="00CD43AC"/>
    <w:rsid w:val="00D029FD"/>
    <w:rsid w:val="00DE20D3"/>
    <w:rsid w:val="00EA124D"/>
    <w:rsid w:val="00EC7EF3"/>
    <w:rsid w:val="00F1138F"/>
    <w:rsid w:val="00F44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3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63967-1C6D-4504-AC82-B64413A88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y</dc:creator>
  <cp:lastModifiedBy>xboy_18</cp:lastModifiedBy>
  <cp:revision>2</cp:revision>
  <dcterms:created xsi:type="dcterms:W3CDTF">2019-03-09T18:08:00Z</dcterms:created>
  <dcterms:modified xsi:type="dcterms:W3CDTF">2019-03-09T18:08:00Z</dcterms:modified>
</cp:coreProperties>
</file>